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42B7BBEE" w:rsidR="00C707D8" w:rsidRPr="009A7682" w:rsidRDefault="001B0BBA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Advanced S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proofErr w:type="gramStart"/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  <w:proofErr w:type="gramEnd"/>
    </w:p>
    <w:p w14:paraId="4304626E" w14:textId="3BCC1D7A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  <w:r w:rsidR="00143F01">
        <w:rPr>
          <w:rFonts w:ascii="Calibri" w:hAnsi="Calibri" w:cs="Calibri"/>
          <w:b/>
          <w:bCs/>
          <w:color w:val="000000"/>
          <w:sz w:val="68"/>
          <w:szCs w:val="68"/>
        </w:rPr>
        <w:t xml:space="preserve"> </w:t>
      </w:r>
      <w:bookmarkStart w:id="0" w:name="_GoBack"/>
      <w:bookmarkEnd w:id="0"/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3828"/>
        <w:gridCol w:w="2684"/>
      </w:tblGrid>
      <w:tr w:rsidR="00DA1D5E" w:rsidRPr="00C96727" w14:paraId="745701E7" w14:textId="77777777" w:rsidTr="00A90FAB">
        <w:tc>
          <w:tcPr>
            <w:tcW w:w="1588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828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2684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A90FAB">
        <w:tc>
          <w:tcPr>
            <w:tcW w:w="1588" w:type="dxa"/>
          </w:tcPr>
          <w:p w14:paraId="48F0FC78" w14:textId="315A8CE2" w:rsidR="00DA1D5E" w:rsidRPr="00A90FAB" w:rsidRDefault="00A90FAB" w:rsidP="00AE5BF0">
            <w:pPr>
              <w:rPr>
                <w:b/>
                <w:bCs/>
                <w:sz w:val="28"/>
                <w:szCs w:val="28"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20200307</w:t>
            </w:r>
          </w:p>
        </w:tc>
        <w:tc>
          <w:tcPr>
            <w:tcW w:w="3828" w:type="dxa"/>
          </w:tcPr>
          <w:p w14:paraId="601263AE" w14:textId="330E4E60" w:rsidR="00DA1D5E" w:rsidRPr="00A90FAB" w:rsidRDefault="00A90FAB" w:rsidP="00A90F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عبدااله</w:t>
            </w:r>
            <w:proofErr w:type="spellEnd"/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 xml:space="preserve"> محمود زكريا</w:t>
            </w:r>
          </w:p>
        </w:tc>
        <w:tc>
          <w:tcPr>
            <w:tcW w:w="2684" w:type="dxa"/>
          </w:tcPr>
          <w:p w14:paraId="3C86ED1E" w14:textId="77777777" w:rsidR="00DA1D5E" w:rsidRPr="00C96727" w:rsidRDefault="00DA1D5E" w:rsidP="00AE5BF0"/>
        </w:tc>
      </w:tr>
      <w:tr w:rsidR="00DA1D5E" w:rsidRPr="00C96727" w14:paraId="0A95F173" w14:textId="77777777" w:rsidTr="00A90FAB">
        <w:tc>
          <w:tcPr>
            <w:tcW w:w="1588" w:type="dxa"/>
          </w:tcPr>
          <w:p w14:paraId="08C2C064" w14:textId="7DF36590" w:rsidR="00DA1D5E" w:rsidRPr="00A90FAB" w:rsidRDefault="00A90FAB" w:rsidP="00AE5BF0">
            <w:pPr>
              <w:rPr>
                <w:b/>
                <w:bCs/>
                <w:sz w:val="28"/>
                <w:szCs w:val="28"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20200302</w:t>
            </w:r>
          </w:p>
        </w:tc>
        <w:tc>
          <w:tcPr>
            <w:tcW w:w="3828" w:type="dxa"/>
          </w:tcPr>
          <w:p w14:paraId="325B8409" w14:textId="3DD29B23" w:rsidR="00DA1D5E" w:rsidRPr="00A90FAB" w:rsidRDefault="00A90FAB" w:rsidP="00A90F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عبدالله</w:t>
            </w:r>
            <w:proofErr w:type="gramEnd"/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 xml:space="preserve"> صالح سيد</w:t>
            </w:r>
          </w:p>
        </w:tc>
        <w:tc>
          <w:tcPr>
            <w:tcW w:w="2684" w:type="dxa"/>
          </w:tcPr>
          <w:p w14:paraId="7BE52096" w14:textId="77777777" w:rsidR="00DA1D5E" w:rsidRPr="00C96727" w:rsidRDefault="00DA1D5E" w:rsidP="00AE5BF0"/>
        </w:tc>
      </w:tr>
      <w:tr w:rsidR="00DA1D5E" w:rsidRPr="00C96727" w14:paraId="0AE08561" w14:textId="77777777" w:rsidTr="00A90FAB">
        <w:tc>
          <w:tcPr>
            <w:tcW w:w="1588" w:type="dxa"/>
          </w:tcPr>
          <w:p w14:paraId="355C7D61" w14:textId="205A8C35" w:rsidR="00DA1D5E" w:rsidRPr="00A90FAB" w:rsidRDefault="00A90FAB" w:rsidP="00AE5BF0">
            <w:pPr>
              <w:rPr>
                <w:b/>
                <w:bCs/>
                <w:sz w:val="28"/>
                <w:szCs w:val="28"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20200274</w:t>
            </w:r>
          </w:p>
        </w:tc>
        <w:tc>
          <w:tcPr>
            <w:tcW w:w="3828" w:type="dxa"/>
          </w:tcPr>
          <w:p w14:paraId="3842B959" w14:textId="126B582A" w:rsidR="00DA1D5E" w:rsidRPr="00A90FAB" w:rsidRDefault="00A90FAB" w:rsidP="00A90F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عبدالتواب</w:t>
            </w:r>
            <w:proofErr w:type="gramEnd"/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 xml:space="preserve"> محمد عبدالتواب</w:t>
            </w:r>
          </w:p>
        </w:tc>
        <w:tc>
          <w:tcPr>
            <w:tcW w:w="2684" w:type="dxa"/>
          </w:tcPr>
          <w:p w14:paraId="72CD4D44" w14:textId="77777777" w:rsidR="00DA1D5E" w:rsidRPr="00C96727" w:rsidRDefault="00DA1D5E" w:rsidP="00AE5BF0"/>
        </w:tc>
      </w:tr>
      <w:tr w:rsidR="00A90FAB" w:rsidRPr="00C96727" w14:paraId="5E125CDA" w14:textId="77777777" w:rsidTr="00A90FAB">
        <w:tc>
          <w:tcPr>
            <w:tcW w:w="1588" w:type="dxa"/>
          </w:tcPr>
          <w:p w14:paraId="13A80266" w14:textId="41D6490B" w:rsidR="00A90FAB" w:rsidRPr="00A90FAB" w:rsidRDefault="00A90FAB" w:rsidP="00AE5BF0">
            <w:pPr>
              <w:rPr>
                <w:b/>
                <w:bCs/>
                <w:sz w:val="28"/>
                <w:szCs w:val="28"/>
                <w:rtl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2020040</w:t>
            </w:r>
            <w:r w:rsidRPr="00A90FA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14:paraId="2F70CD03" w14:textId="021A7036" w:rsidR="00A90FAB" w:rsidRPr="00A90FAB" w:rsidRDefault="00A90FAB" w:rsidP="00A90FAB">
            <w:pPr>
              <w:jc w:val="center"/>
              <w:rPr>
                <w:b/>
                <w:bCs/>
                <w:sz w:val="28"/>
                <w:szCs w:val="28"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ماريو مدحت اديب</w:t>
            </w:r>
          </w:p>
        </w:tc>
        <w:tc>
          <w:tcPr>
            <w:tcW w:w="2684" w:type="dxa"/>
          </w:tcPr>
          <w:p w14:paraId="1575AA49" w14:textId="77777777" w:rsidR="00A90FAB" w:rsidRPr="00C96727" w:rsidRDefault="00A90FAB" w:rsidP="00AE5BF0"/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52B9D48F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14EC39BC" w:rsidR="00E416D4" w:rsidRDefault="000F56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4598D38D" w:rsidR="00E416D4" w:rsidRDefault="000F56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787D9469" w:rsidR="00E416D4" w:rsidRDefault="000F56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0F4F747" w:rsidR="00E416D4" w:rsidRDefault="000F56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59D60E27" w14:textId="77777777" w:rsidR="00A02B76" w:rsidRPr="00031C04" w:rsidRDefault="000C0E28" w:rsidP="00031C04">
      <w:pPr>
        <w:pStyle w:val="Heading1"/>
      </w:pPr>
      <w:bookmarkStart w:id="1" w:name="_Toc120811426"/>
      <w:proofErr w:type="gramStart"/>
      <w:r>
        <w:t>Instructions</w:t>
      </w:r>
      <w:r w:rsidR="00031C04">
        <w:t>[</w:t>
      </w:r>
      <w:proofErr w:type="gramEnd"/>
      <w:r w:rsidR="00031C04">
        <w:t>To be removed]</w:t>
      </w:r>
      <w:bookmarkEnd w:id="1"/>
    </w:p>
    <w:p w14:paraId="03E9C46A" w14:textId="41DD13C8" w:rsidR="000C0E28" w:rsidRPr="00E416D4" w:rsidRDefault="000C0E28" w:rsidP="0008779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0C0E28">
        <w:rPr>
          <w:b/>
          <w:bCs/>
          <w:color w:val="C00000"/>
          <w:u w:val="single"/>
        </w:rPr>
        <w:t>IMPORTANT. Rename this document</w:t>
      </w:r>
      <w:r>
        <w:rPr>
          <w:b/>
          <w:bCs/>
          <w:color w:val="C00000"/>
        </w:rPr>
        <w:t xml:space="preserve"> to </w:t>
      </w:r>
      <w:r w:rsidR="00E416D4" w:rsidRPr="00E416D4">
        <w:rPr>
          <w:rStyle w:val="fontstyle01"/>
          <w:rFonts w:asciiTheme="minorBidi" w:hAnsiTheme="minorBidi"/>
          <w:color w:val="auto"/>
        </w:rPr>
        <w:t>CS352_LabGroupNumber_Phase1_StudentID1_StudentID2_StudentID3_StudentID4</w:t>
      </w:r>
      <w:r w:rsidR="00E416D4" w:rsidRPr="00E416D4">
        <w:rPr>
          <w:rFonts w:asciiTheme="minorBidi" w:hAnsiTheme="minorBidi"/>
          <w:b/>
          <w:bCs/>
          <w:sz w:val="24"/>
          <w:szCs w:val="24"/>
        </w:rPr>
        <w:t>_</w:t>
      </w:r>
      <w:r w:rsidR="00622C3E" w:rsidRPr="00E416D4">
        <w:rPr>
          <w:rFonts w:asciiTheme="minorBidi" w:hAnsiTheme="minorBidi"/>
          <w:b/>
          <w:bCs/>
          <w:sz w:val="24"/>
          <w:szCs w:val="24"/>
        </w:rPr>
        <w:t>SDS Document</w:t>
      </w:r>
      <w:r w:rsidRPr="00E416D4">
        <w:rPr>
          <w:rFonts w:asciiTheme="minorBidi" w:hAnsiTheme="minorBidi"/>
          <w:b/>
          <w:bCs/>
          <w:sz w:val="24"/>
          <w:szCs w:val="24"/>
        </w:rPr>
        <w:t>.docx</w:t>
      </w:r>
    </w:p>
    <w:p w14:paraId="54C1049E" w14:textId="77777777" w:rsidR="00EA70BD" w:rsidRPr="00E416D4" w:rsidRDefault="00EA70BD" w:rsidP="00E416D4">
      <w:pPr>
        <w:rPr>
          <w:b/>
          <w:bCs/>
          <w:color w:val="FF0000"/>
          <w:sz w:val="28"/>
          <w:szCs w:val="28"/>
        </w:rPr>
      </w:pPr>
    </w:p>
    <w:p w14:paraId="0BDB0B5A" w14:textId="77777777" w:rsidR="006B4C32" w:rsidRPr="00DE7FCA" w:rsidRDefault="0093256A" w:rsidP="00DE7FCA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3DCB1054" w14:textId="77777777" w:rsidR="00A90FAB" w:rsidRDefault="00A90FAB" w:rsidP="00EB35C6">
      <w:pPr>
        <w:pStyle w:val="Heading1"/>
      </w:pPr>
      <w:bookmarkStart w:id="2" w:name="_Toc120811427"/>
    </w:p>
    <w:p w14:paraId="16DC1E47" w14:textId="77777777" w:rsidR="00A90FAB" w:rsidRDefault="00A90FAB" w:rsidP="00EB35C6">
      <w:pPr>
        <w:pStyle w:val="Heading1"/>
      </w:pPr>
    </w:p>
    <w:p w14:paraId="42E235CE" w14:textId="77777777" w:rsidR="00A90FAB" w:rsidRDefault="00A90FAB" w:rsidP="00EB35C6">
      <w:pPr>
        <w:pStyle w:val="Heading1"/>
      </w:pPr>
    </w:p>
    <w:p w14:paraId="05D901C0" w14:textId="77777777" w:rsidR="00A90FAB" w:rsidRDefault="00A90FAB" w:rsidP="00EB35C6">
      <w:pPr>
        <w:pStyle w:val="Heading1"/>
      </w:pPr>
    </w:p>
    <w:p w14:paraId="2C1BCDAD" w14:textId="77777777" w:rsidR="00A90FAB" w:rsidRDefault="00A90FAB" w:rsidP="00EB35C6">
      <w:pPr>
        <w:pStyle w:val="Heading1"/>
      </w:pPr>
    </w:p>
    <w:p w14:paraId="53472632" w14:textId="77777777" w:rsidR="00A90FAB" w:rsidRDefault="00A90FAB" w:rsidP="00EB35C6">
      <w:pPr>
        <w:pStyle w:val="Heading1"/>
      </w:pPr>
    </w:p>
    <w:p w14:paraId="3DDB5E76" w14:textId="77777777" w:rsidR="00A90FAB" w:rsidRDefault="00A90FAB" w:rsidP="00EB35C6">
      <w:pPr>
        <w:pStyle w:val="Heading1"/>
      </w:pPr>
    </w:p>
    <w:p w14:paraId="25BE9FAB" w14:textId="77777777" w:rsidR="00A90FAB" w:rsidRDefault="00A90FAB" w:rsidP="00EB35C6">
      <w:pPr>
        <w:pStyle w:val="Heading1"/>
      </w:pPr>
    </w:p>
    <w:p w14:paraId="2A8ED94E" w14:textId="77777777" w:rsidR="00A90FAB" w:rsidRDefault="00A90FAB" w:rsidP="00EB35C6">
      <w:pPr>
        <w:pStyle w:val="Heading1"/>
      </w:pPr>
    </w:p>
    <w:p w14:paraId="6D4F2906" w14:textId="1D002B6E" w:rsidR="007E5AB9" w:rsidRDefault="00BE15AE" w:rsidP="00EB35C6">
      <w:pPr>
        <w:pStyle w:val="Heading1"/>
      </w:pPr>
      <w:r>
        <w:lastRenderedPageBreak/>
        <w:t>Class diagram design</w:t>
      </w:r>
      <w:bookmarkEnd w:id="2"/>
    </w:p>
    <w:p w14:paraId="249D2611" w14:textId="2DDFF8B7" w:rsidR="00BE15AE" w:rsidRPr="00EF31B0" w:rsidRDefault="00A90FAB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39A7AC9" wp14:editId="2D17AD6D">
            <wp:extent cx="6126480" cy="397954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3" w:name="_Toc120811428"/>
      <w:bookmarkStart w:id="4" w:name="_Toc413612095"/>
      <w:bookmarkStart w:id="5" w:name="_Toc414459281"/>
      <w:r>
        <w:t>Class diagram Explanation</w:t>
      </w:r>
      <w:bookmarkEnd w:id="3"/>
    </w:p>
    <w:p w14:paraId="2A217C7F" w14:textId="3A66EFA3" w:rsidR="00E416D4" w:rsidRPr="00E416D4" w:rsidRDefault="00A90FAB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e use decorator pattern in discount because we have different type of discount,</w:t>
      </w:r>
    </w:p>
    <w:p w14:paraId="38FCFF2C" w14:textId="77777777" w:rsidR="00A90FAB" w:rsidRDefault="00A90FAB" w:rsidP="00BE15AE">
      <w:pPr>
        <w:pStyle w:val="Heading1"/>
      </w:pPr>
      <w:bookmarkStart w:id="6" w:name="_Toc120811429"/>
    </w:p>
    <w:p w14:paraId="18A539F6" w14:textId="77777777" w:rsidR="00A90FAB" w:rsidRDefault="00A90FAB" w:rsidP="00BE15AE">
      <w:pPr>
        <w:pStyle w:val="Heading1"/>
      </w:pPr>
    </w:p>
    <w:p w14:paraId="34CA50B8" w14:textId="77777777" w:rsidR="00A90FAB" w:rsidRDefault="00A90FAB" w:rsidP="00BE15AE">
      <w:pPr>
        <w:pStyle w:val="Heading1"/>
      </w:pPr>
    </w:p>
    <w:p w14:paraId="75042291" w14:textId="77777777" w:rsidR="00A90FAB" w:rsidRDefault="00A90FAB" w:rsidP="00BE15AE">
      <w:pPr>
        <w:pStyle w:val="Heading1"/>
      </w:pPr>
    </w:p>
    <w:p w14:paraId="699B6F3D" w14:textId="77777777" w:rsidR="00A90FAB" w:rsidRDefault="00A90FAB" w:rsidP="00BE15AE">
      <w:pPr>
        <w:pStyle w:val="Heading1"/>
      </w:pPr>
    </w:p>
    <w:p w14:paraId="37082D24" w14:textId="77777777" w:rsidR="00A90FAB" w:rsidRDefault="00A90FAB" w:rsidP="00BE15AE">
      <w:pPr>
        <w:pStyle w:val="Heading1"/>
      </w:pPr>
    </w:p>
    <w:p w14:paraId="3BCA2601" w14:textId="0B076DB3" w:rsidR="009A69D2" w:rsidRDefault="009A69D2" w:rsidP="00BE15AE">
      <w:pPr>
        <w:pStyle w:val="Heading1"/>
      </w:pPr>
      <w:r>
        <w:lastRenderedPageBreak/>
        <w:t>Sequence diagram design</w:t>
      </w:r>
      <w:bookmarkEnd w:id="6"/>
    </w:p>
    <w:p w14:paraId="1AC0FFC1" w14:textId="4CB7886A" w:rsidR="009A69D2" w:rsidRPr="00A90FAB" w:rsidRDefault="00A90FAB" w:rsidP="00A90FAB">
      <w:pPr>
        <w:pStyle w:val="ListParagraph"/>
        <w:numPr>
          <w:ilvl w:val="0"/>
          <w:numId w:val="6"/>
        </w:numPr>
        <w:rPr>
          <w:b/>
          <w:bCs/>
        </w:rPr>
      </w:pPr>
      <w:r w:rsidRPr="00A90FAB">
        <w:rPr>
          <w:b/>
          <w:bCs/>
        </w:rPr>
        <w:t>Specific discount</w:t>
      </w:r>
    </w:p>
    <w:p w14:paraId="79205D1C" w14:textId="6250EF1B" w:rsidR="009A69D2" w:rsidRPr="009A69D2" w:rsidRDefault="00A90FAB" w:rsidP="009A69D2">
      <w:r>
        <w:rPr>
          <w:noProof/>
        </w:rPr>
        <w:drawing>
          <wp:anchor distT="0" distB="0" distL="114300" distR="114300" simplePos="0" relativeHeight="251661312" behindDoc="0" locked="0" layoutInCell="1" allowOverlap="1" wp14:anchorId="2DB22C0C" wp14:editId="114724AE">
            <wp:simplePos x="0" y="0"/>
            <wp:positionH relativeFrom="column">
              <wp:posOffset>167640</wp:posOffset>
            </wp:positionH>
            <wp:positionV relativeFrom="paragraph">
              <wp:posOffset>372110</wp:posOffset>
            </wp:positionV>
            <wp:extent cx="5772150" cy="5029200"/>
            <wp:effectExtent l="0" t="0" r="0" b="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C91A0F" w14:textId="77777777" w:rsidR="00A90FAB" w:rsidRDefault="00A90FAB" w:rsidP="002243EE">
      <w:pPr>
        <w:pStyle w:val="Heading1"/>
      </w:pPr>
      <w:bookmarkStart w:id="7" w:name="_Toc120811430"/>
      <w:bookmarkEnd w:id="4"/>
      <w:bookmarkEnd w:id="5"/>
    </w:p>
    <w:p w14:paraId="6D7634B0" w14:textId="77777777" w:rsidR="00A90FAB" w:rsidRDefault="00A90FAB" w:rsidP="002243EE">
      <w:pPr>
        <w:pStyle w:val="Heading1"/>
      </w:pPr>
    </w:p>
    <w:p w14:paraId="4FD36D48" w14:textId="073C9B39" w:rsidR="00A90FAB" w:rsidRDefault="00A90FAB" w:rsidP="002243EE">
      <w:pPr>
        <w:pStyle w:val="Heading1"/>
      </w:pPr>
    </w:p>
    <w:p w14:paraId="3B1B9D25" w14:textId="77777777" w:rsidR="00EE0D9A" w:rsidRPr="00EE0D9A" w:rsidRDefault="00EE0D9A" w:rsidP="00EE0D9A"/>
    <w:p w14:paraId="0A91EA0A" w14:textId="67A6DB6C" w:rsidR="00A90FAB" w:rsidRDefault="00EE0D9A" w:rsidP="00EE0D9A">
      <w:pPr>
        <w:pStyle w:val="Heading1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lastRenderedPageBreak/>
        <w:t>Payment</w:t>
      </w:r>
    </w:p>
    <w:p w14:paraId="5FA40C28" w14:textId="5D355B46" w:rsidR="00EE0D9A" w:rsidRPr="00EE0D9A" w:rsidRDefault="00EE0D9A" w:rsidP="00EE0D9A">
      <w:r>
        <w:rPr>
          <w:noProof/>
        </w:rPr>
        <w:drawing>
          <wp:inline distT="0" distB="0" distL="0" distR="0" wp14:anchorId="20D3ACAB" wp14:editId="36FC3A7D">
            <wp:extent cx="6126480" cy="4636135"/>
            <wp:effectExtent l="0" t="0" r="762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731A" w14:textId="77777777" w:rsidR="00EE0D9A" w:rsidRDefault="00EE0D9A" w:rsidP="002243EE">
      <w:pPr>
        <w:pStyle w:val="Heading1"/>
      </w:pPr>
    </w:p>
    <w:p w14:paraId="44305878" w14:textId="77777777" w:rsidR="00EE0D9A" w:rsidRDefault="00EE0D9A" w:rsidP="002243EE">
      <w:pPr>
        <w:pStyle w:val="Heading1"/>
      </w:pPr>
    </w:p>
    <w:p w14:paraId="6E2EF239" w14:textId="77777777" w:rsidR="00EE0D9A" w:rsidRDefault="00EE0D9A" w:rsidP="002243EE">
      <w:pPr>
        <w:pStyle w:val="Heading1"/>
      </w:pPr>
    </w:p>
    <w:p w14:paraId="5C97D0BD" w14:textId="77777777" w:rsidR="00EE0D9A" w:rsidRDefault="00EE0D9A" w:rsidP="002243EE">
      <w:pPr>
        <w:pStyle w:val="Heading1"/>
      </w:pPr>
    </w:p>
    <w:p w14:paraId="10FFC267" w14:textId="77777777" w:rsidR="00EE0D9A" w:rsidRDefault="00EE0D9A" w:rsidP="002243EE">
      <w:pPr>
        <w:pStyle w:val="Heading1"/>
      </w:pPr>
    </w:p>
    <w:p w14:paraId="0C291B99" w14:textId="77777777" w:rsidR="00EE0D9A" w:rsidRDefault="00EE0D9A" w:rsidP="002243EE">
      <w:pPr>
        <w:pStyle w:val="Heading1"/>
      </w:pPr>
    </w:p>
    <w:p w14:paraId="4B01E249" w14:textId="61D62B80" w:rsidR="00EE0D9A" w:rsidRDefault="00EE0D9A" w:rsidP="00EE0D9A">
      <w:pPr>
        <w:pStyle w:val="Heading1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5D412DD" wp14:editId="6198560A">
            <wp:simplePos x="0" y="0"/>
            <wp:positionH relativeFrom="column">
              <wp:posOffset>-98755</wp:posOffset>
            </wp:positionH>
            <wp:positionV relativeFrom="paragraph">
              <wp:posOffset>295148</wp:posOffset>
            </wp:positionV>
            <wp:extent cx="6126480" cy="6120130"/>
            <wp:effectExtent l="0" t="0" r="7620" b="0"/>
            <wp:wrapTopAndBottom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ign</w:t>
      </w:r>
      <w:proofErr w:type="gramEnd"/>
      <w:r>
        <w:t xml:space="preserve"> UP</w:t>
      </w:r>
    </w:p>
    <w:p w14:paraId="3E431EB4" w14:textId="77777777" w:rsidR="00EE0D9A" w:rsidRDefault="00EE0D9A" w:rsidP="002243EE">
      <w:pPr>
        <w:pStyle w:val="Heading1"/>
      </w:pPr>
    </w:p>
    <w:p w14:paraId="34645659" w14:textId="77777777" w:rsidR="00EE0D9A" w:rsidRDefault="00EE0D9A" w:rsidP="002243EE">
      <w:pPr>
        <w:pStyle w:val="Heading1"/>
      </w:pPr>
    </w:p>
    <w:p w14:paraId="345BBDEB" w14:textId="7E37FC8A" w:rsidR="00EE0D9A" w:rsidRDefault="00EE0D9A" w:rsidP="00EE0D9A">
      <w:pPr>
        <w:pStyle w:val="Heading1"/>
        <w:numPr>
          <w:ilvl w:val="0"/>
          <w:numId w:val="6"/>
        </w:numPr>
      </w:pPr>
      <w:proofErr w:type="spellStart"/>
      <w:r>
        <w:lastRenderedPageBreak/>
        <w:t>Custmor</w:t>
      </w:r>
      <w:proofErr w:type="spellEnd"/>
      <w:r>
        <w:t xml:space="preserve"> refund</w:t>
      </w:r>
    </w:p>
    <w:p w14:paraId="6F423AB1" w14:textId="4F0C241B" w:rsidR="00EE0D9A" w:rsidRPr="00EE0D9A" w:rsidRDefault="00EE0D9A" w:rsidP="00EE0D9A">
      <w:r>
        <w:rPr>
          <w:noProof/>
        </w:rPr>
        <w:drawing>
          <wp:inline distT="0" distB="0" distL="0" distR="0" wp14:anchorId="1FD1FE72" wp14:editId="561B1EB3">
            <wp:extent cx="5438775" cy="5438775"/>
            <wp:effectExtent l="0" t="0" r="9525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7302" w14:textId="77777777" w:rsidR="00EE0D9A" w:rsidRDefault="00EE0D9A" w:rsidP="002243EE">
      <w:pPr>
        <w:pStyle w:val="Heading1"/>
      </w:pPr>
    </w:p>
    <w:p w14:paraId="1D252554" w14:textId="77777777" w:rsidR="00EE0D9A" w:rsidRDefault="00EE0D9A" w:rsidP="002243EE">
      <w:pPr>
        <w:pStyle w:val="Heading1"/>
      </w:pPr>
    </w:p>
    <w:p w14:paraId="1F236365" w14:textId="77777777" w:rsidR="00EE0D9A" w:rsidRDefault="00EE0D9A" w:rsidP="002243EE">
      <w:pPr>
        <w:pStyle w:val="Heading1"/>
      </w:pPr>
    </w:p>
    <w:p w14:paraId="07326C85" w14:textId="77777777" w:rsidR="00EE0D9A" w:rsidRDefault="00EE0D9A" w:rsidP="002243EE">
      <w:pPr>
        <w:pStyle w:val="Heading1"/>
      </w:pPr>
    </w:p>
    <w:p w14:paraId="41920E2D" w14:textId="6211F232" w:rsidR="00EE0D9A" w:rsidRDefault="00EE0D9A" w:rsidP="00EE0D9A">
      <w:pPr>
        <w:pStyle w:val="Heading1"/>
        <w:numPr>
          <w:ilvl w:val="0"/>
          <w:numId w:val="6"/>
        </w:numPr>
      </w:pPr>
      <w:r>
        <w:lastRenderedPageBreak/>
        <w:t xml:space="preserve">Sign in </w:t>
      </w:r>
    </w:p>
    <w:p w14:paraId="658556E8" w14:textId="31D84053" w:rsidR="00EE0D9A" w:rsidRPr="00EE0D9A" w:rsidRDefault="00EE0D9A" w:rsidP="00EE0D9A">
      <w:r>
        <w:rPr>
          <w:noProof/>
        </w:rPr>
        <w:drawing>
          <wp:inline distT="0" distB="0" distL="0" distR="0" wp14:anchorId="50287430" wp14:editId="2237AFA4">
            <wp:extent cx="6126480" cy="6634886"/>
            <wp:effectExtent l="0" t="0" r="762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7493" cy="66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C7CF" w14:textId="77777777" w:rsidR="00EE0D9A" w:rsidRDefault="00EE0D9A" w:rsidP="002243EE">
      <w:pPr>
        <w:pStyle w:val="Heading1"/>
      </w:pPr>
    </w:p>
    <w:p w14:paraId="031E2EBA" w14:textId="381A83BC" w:rsidR="00EE0D9A" w:rsidRDefault="00EE0D9A" w:rsidP="00EE0D9A">
      <w:pPr>
        <w:pStyle w:val="Heading1"/>
        <w:numPr>
          <w:ilvl w:val="0"/>
          <w:numId w:val="6"/>
        </w:numPr>
      </w:pPr>
      <w:r>
        <w:lastRenderedPageBreak/>
        <w:t>Search</w:t>
      </w:r>
    </w:p>
    <w:p w14:paraId="4E182A11" w14:textId="447F6345" w:rsidR="00EE0D9A" w:rsidRPr="00EE0D9A" w:rsidRDefault="00EE0D9A" w:rsidP="00EE0D9A">
      <w:r>
        <w:rPr>
          <w:noProof/>
        </w:rPr>
        <w:drawing>
          <wp:inline distT="0" distB="0" distL="0" distR="0" wp14:anchorId="661021C2" wp14:editId="5A6403F4">
            <wp:extent cx="6126480" cy="4498848"/>
            <wp:effectExtent l="0" t="0" r="762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2941" cy="45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FB6D" w14:textId="77777777" w:rsidR="00EE0D9A" w:rsidRDefault="00EE0D9A" w:rsidP="002243EE">
      <w:pPr>
        <w:pStyle w:val="Heading1"/>
        <w:rPr>
          <w:rtl/>
        </w:rPr>
      </w:pPr>
    </w:p>
    <w:p w14:paraId="1018463E" w14:textId="77777777" w:rsidR="00EE0D9A" w:rsidRDefault="00EE0D9A" w:rsidP="002243EE">
      <w:pPr>
        <w:pStyle w:val="Heading1"/>
        <w:rPr>
          <w:rtl/>
        </w:rPr>
      </w:pPr>
    </w:p>
    <w:p w14:paraId="7D80F8EB" w14:textId="77777777" w:rsidR="00EE0D9A" w:rsidRDefault="00EE0D9A" w:rsidP="002243EE">
      <w:pPr>
        <w:pStyle w:val="Heading1"/>
        <w:rPr>
          <w:rtl/>
        </w:rPr>
      </w:pPr>
    </w:p>
    <w:p w14:paraId="6F17161B" w14:textId="77777777" w:rsidR="00EE0D9A" w:rsidRDefault="00EE0D9A" w:rsidP="002243EE">
      <w:pPr>
        <w:pStyle w:val="Heading1"/>
        <w:rPr>
          <w:rtl/>
        </w:rPr>
      </w:pPr>
    </w:p>
    <w:p w14:paraId="264B0814" w14:textId="77777777" w:rsidR="00EE0D9A" w:rsidRDefault="00EE0D9A" w:rsidP="002243EE">
      <w:pPr>
        <w:pStyle w:val="Heading1"/>
        <w:rPr>
          <w:rtl/>
        </w:rPr>
      </w:pPr>
    </w:p>
    <w:p w14:paraId="33EEC79E" w14:textId="77777777" w:rsidR="00EE0D9A" w:rsidRDefault="00EE0D9A" w:rsidP="002243EE">
      <w:pPr>
        <w:pStyle w:val="Heading1"/>
        <w:rPr>
          <w:rtl/>
        </w:rPr>
      </w:pPr>
    </w:p>
    <w:p w14:paraId="68CAC25C" w14:textId="77777777" w:rsidR="00EE0D9A" w:rsidRDefault="00EE0D9A" w:rsidP="002243EE">
      <w:pPr>
        <w:pStyle w:val="Heading1"/>
        <w:rPr>
          <w:rtl/>
        </w:rPr>
      </w:pPr>
    </w:p>
    <w:p w14:paraId="223C58A8" w14:textId="08E657FE" w:rsidR="00EE0D9A" w:rsidRDefault="00EE0D9A" w:rsidP="00EE0D9A">
      <w:pPr>
        <w:pStyle w:val="Heading1"/>
        <w:numPr>
          <w:ilvl w:val="0"/>
          <w:numId w:val="6"/>
        </w:numPr>
      </w:pPr>
      <w:r>
        <w:lastRenderedPageBreak/>
        <w:t xml:space="preserve">Admin </w:t>
      </w:r>
    </w:p>
    <w:p w14:paraId="07CA6B6A" w14:textId="2B621570" w:rsidR="00EE0D9A" w:rsidRPr="00EE0D9A" w:rsidRDefault="00EE0D9A" w:rsidP="00EE0D9A">
      <w:pPr>
        <w:rPr>
          <w:rtl/>
        </w:rPr>
      </w:pPr>
      <w:r>
        <w:rPr>
          <w:noProof/>
        </w:rPr>
        <w:drawing>
          <wp:inline distT="0" distB="0" distL="0" distR="0" wp14:anchorId="6CDD40E7" wp14:editId="7F0FC83D">
            <wp:extent cx="4267200" cy="7067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FEBE" w14:textId="458F36F6" w:rsidR="002243EE" w:rsidRDefault="00EE0D9A" w:rsidP="002243EE">
      <w:pPr>
        <w:pStyle w:val="Heading1"/>
      </w:pPr>
      <w:r>
        <w:lastRenderedPageBreak/>
        <w:t>GitHub</w:t>
      </w:r>
      <w:r w:rsidR="002243EE">
        <w:t xml:space="preserve"> repository link</w:t>
      </w:r>
      <w:bookmarkEnd w:id="7"/>
    </w:p>
    <w:p w14:paraId="6059BDBA" w14:textId="4DC04D73" w:rsidR="00BE15AE" w:rsidRPr="00723EDF" w:rsidRDefault="00EE0D9A" w:rsidP="00EE0D9A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EE0D9A">
        <w:rPr>
          <w:b/>
          <w:bCs/>
          <w:color w:val="FF0000"/>
        </w:rPr>
        <w:t>https://github.com/Abdallah531/Advanced-Software-Project.git</w:t>
      </w:r>
    </w:p>
    <w:sectPr w:rsidR="00BE15AE" w:rsidRPr="00723EDF" w:rsidSect="00AF554F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0BDA" w14:textId="77777777" w:rsidR="000F56B4" w:rsidRDefault="000F56B4" w:rsidP="0015651B">
      <w:pPr>
        <w:spacing w:after="0" w:line="240" w:lineRule="auto"/>
      </w:pPr>
      <w:r>
        <w:separator/>
      </w:r>
    </w:p>
  </w:endnote>
  <w:endnote w:type="continuationSeparator" w:id="0">
    <w:p w14:paraId="1FBAE2E1" w14:textId="77777777" w:rsidR="000F56B4" w:rsidRDefault="000F56B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2631D" w14:textId="77777777" w:rsidR="00F22A3C" w:rsidRPr="00A14324" w:rsidRDefault="000F56B4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143F01">
              <w:rPr>
                <w:noProof/>
              </w:rPr>
              <w:t>11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D0D8A" w14:textId="77777777" w:rsidR="000F56B4" w:rsidRDefault="000F56B4" w:rsidP="0015651B">
      <w:pPr>
        <w:spacing w:after="0" w:line="240" w:lineRule="auto"/>
      </w:pPr>
      <w:r>
        <w:separator/>
      </w:r>
    </w:p>
  </w:footnote>
  <w:footnote w:type="continuationSeparator" w:id="0">
    <w:p w14:paraId="3C190BFA" w14:textId="77777777" w:rsidR="000F56B4" w:rsidRDefault="000F56B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F73E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159B5"/>
    <w:multiLevelType w:val="hybridMultilevel"/>
    <w:tmpl w:val="F858FD8E"/>
    <w:lvl w:ilvl="0" w:tplc="DF14A45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0F56B4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3F01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0FAB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116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0D9A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7136-3D1F-43BB-BC9D-064E3A6C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10</cp:lastModifiedBy>
  <cp:revision>5</cp:revision>
  <cp:lastPrinted>2013-04-18T14:26:00Z</cp:lastPrinted>
  <dcterms:created xsi:type="dcterms:W3CDTF">2022-12-01T20:54:00Z</dcterms:created>
  <dcterms:modified xsi:type="dcterms:W3CDTF">2022-12-31T23:38:00Z</dcterms:modified>
</cp:coreProperties>
</file>